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B1BA93F" w:rsidR="0022631D" w:rsidRPr="0022631D" w:rsidRDefault="00F949FC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0519F">
        <w:rPr>
          <w:rFonts w:ascii="GHEA Grapalat" w:hAnsi="GHEA Grapalat"/>
          <w:b/>
          <w:sz w:val="20"/>
          <w:szCs w:val="20"/>
          <w:lang w:val="af-ZA"/>
        </w:rPr>
        <w:t>«</w:t>
      </w:r>
      <w:r w:rsidR="00F42629">
        <w:rPr>
          <w:rFonts w:ascii="GHEA Grapalat" w:hAnsi="GHEA Grapalat"/>
          <w:b/>
          <w:sz w:val="20"/>
          <w:szCs w:val="20"/>
          <w:lang w:val="hy-AM"/>
        </w:rPr>
        <w:t>Վերիշենի</w:t>
      </w:r>
      <w:r w:rsidRPr="0010519F">
        <w:rPr>
          <w:rFonts w:ascii="GHEA Grapalat" w:hAnsi="GHEA Grapalat"/>
          <w:b/>
          <w:sz w:val="20"/>
          <w:szCs w:val="20"/>
          <w:lang w:val="hy-AM"/>
        </w:rPr>
        <w:t xml:space="preserve"> միջնակարգ դպրոց</w:t>
      </w:r>
      <w:r w:rsidRPr="0010519F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Pr="0010519F">
        <w:rPr>
          <w:rFonts w:ascii="GHEA Grapalat" w:hAnsi="GHEA Grapalat"/>
          <w:b/>
          <w:sz w:val="20"/>
          <w:szCs w:val="20"/>
          <w:lang w:val="hy-AM"/>
        </w:rPr>
        <w:t>Պ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․ Գորիս, գ․ </w:t>
      </w:r>
      <w:r w:rsidR="00F42629">
        <w:rPr>
          <w:rFonts w:ascii="GHEA Grapalat" w:eastAsia="Times New Roman" w:hAnsi="GHEA Grapalat" w:cs="Sylfaen"/>
          <w:sz w:val="20"/>
          <w:szCs w:val="20"/>
          <w:lang w:val="hy-AM" w:eastAsia="ru-RU"/>
        </w:rPr>
        <w:t>Վերիշեն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4953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ցի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80EB7">
        <w:rPr>
          <w:rFonts w:ascii="GHEA Grapalat" w:hAnsi="GHEA Grapalat"/>
          <w:sz w:val="20"/>
          <w:szCs w:val="20"/>
          <w:lang w:val="hy-AM"/>
        </w:rPr>
        <w:t>ՍՄՎՄԴ-ՄԱԱՊՁԲ-2022/</w:t>
      </w:r>
      <w:r w:rsidR="004C40D3">
        <w:rPr>
          <w:rFonts w:ascii="GHEA Grapalat" w:hAnsi="GHEA Grapalat"/>
          <w:sz w:val="20"/>
          <w:szCs w:val="20"/>
          <w:lang w:val="hy-AM"/>
        </w:rPr>
        <w:t>3</w:t>
      </w:r>
      <w:bookmarkStart w:id="0" w:name="_GoBack"/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6000" w:rsidRPr="0022631D" w14:paraId="6CB0AC86" w14:textId="77777777" w:rsidTr="00680EB7">
        <w:trPr>
          <w:trHeight w:val="2567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1B6000" w:rsidRPr="0022631D" w:rsidRDefault="001B6000" w:rsidP="001B6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9C16A8C" w:rsidR="001B6000" w:rsidRPr="00887ADE" w:rsidRDefault="001B6000" w:rsidP="001B6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87ADE">
              <w:rPr>
                <w:rFonts w:ascii="GHEA Grapalat" w:hAnsi="GHEA Grapalat"/>
                <w:sz w:val="16"/>
                <w:szCs w:val="16"/>
              </w:rPr>
              <w:t>Հա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B49A84D" w:rsidR="001B6000" w:rsidRPr="00680EB7" w:rsidRDefault="00680EB7" w:rsidP="001B6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F9C63CF" w:rsidR="001B6000" w:rsidRPr="004C40D3" w:rsidRDefault="004C40D3" w:rsidP="001B6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20"/>
                <w:szCs w:val="20"/>
                <w:lang w:val="hy-AM"/>
              </w:rPr>
              <w:t>159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35BB4A6" w:rsidR="001B6000" w:rsidRPr="004C40D3" w:rsidRDefault="004C40D3" w:rsidP="001B6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20"/>
                <w:szCs w:val="20"/>
                <w:lang w:val="hy-AM"/>
              </w:rPr>
              <w:t>159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F065291" w:rsidR="001B6000" w:rsidRPr="004C40D3" w:rsidRDefault="004C40D3" w:rsidP="001B6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6555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1C17123" w:rsidR="001B6000" w:rsidRPr="004C40D3" w:rsidRDefault="004C40D3" w:rsidP="001B6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65559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CBADE22" w:rsidR="001B6000" w:rsidRPr="00F949FC" w:rsidRDefault="001B6000" w:rsidP="001B6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C5160">
              <w:rPr>
                <w:rFonts w:ascii="GHEA Grapalat" w:hAnsi="GHEA Grapalat"/>
                <w:sz w:val="16"/>
                <w:szCs w:val="16"/>
              </w:rPr>
              <w:t>Ցորենի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1-</w:t>
            </w:r>
            <w:r w:rsidRPr="003C5160">
              <w:rPr>
                <w:rFonts w:ascii="GHEA Grapalat" w:hAnsi="GHEA Grapalat"/>
                <w:sz w:val="16"/>
                <w:szCs w:val="16"/>
              </w:rPr>
              <w:t>ին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տեսակի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ալյուրից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պատրաստված։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3C5160">
              <w:rPr>
                <w:rFonts w:ascii="GHEA Grapalat" w:hAnsi="GHEA Grapalat"/>
                <w:sz w:val="16"/>
                <w:szCs w:val="16"/>
              </w:rPr>
              <w:t>ըստ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N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2-</w:t>
            </w:r>
            <w:r w:rsidRPr="003C5160">
              <w:rPr>
                <w:rFonts w:ascii="GHEA Grapalat" w:hAnsi="GHEA Grapalat"/>
                <w:sz w:val="16"/>
                <w:szCs w:val="16"/>
              </w:rPr>
              <w:t>III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-4.9-01-2010 </w:t>
            </w:r>
            <w:r w:rsidRPr="003C5160">
              <w:rPr>
                <w:rFonts w:ascii="GHEA Grapalat" w:hAnsi="GHEA Grapalat"/>
                <w:sz w:val="16"/>
                <w:szCs w:val="16"/>
              </w:rPr>
              <w:t>հիգիենիկ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և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“</w:t>
            </w:r>
            <w:r w:rsidRPr="003C5160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” </w:t>
            </w:r>
            <w:r w:rsidRPr="003C5160">
              <w:rPr>
                <w:rFonts w:ascii="GHEA Grapalat" w:hAnsi="GHEA Grapalat"/>
                <w:sz w:val="16"/>
                <w:szCs w:val="16"/>
              </w:rPr>
              <w:t>ՀՀ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8-</w:t>
            </w:r>
            <w:r w:rsidRPr="003C5160">
              <w:rPr>
                <w:rFonts w:ascii="GHEA Grapalat" w:hAnsi="GHEA Grapalat"/>
                <w:sz w:val="16"/>
                <w:szCs w:val="16"/>
              </w:rPr>
              <w:t>րդ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հոդվածի։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Պիտանելիության մնացորդային ժամկետը ոչ պակաս քան 9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7D70EDB" w:rsidR="001B6000" w:rsidRPr="00F949FC" w:rsidRDefault="001B6000" w:rsidP="001B6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C5160">
              <w:rPr>
                <w:rFonts w:ascii="GHEA Grapalat" w:hAnsi="GHEA Grapalat"/>
                <w:sz w:val="16"/>
                <w:szCs w:val="16"/>
              </w:rPr>
              <w:t>Ցորենի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1-</w:t>
            </w:r>
            <w:r w:rsidRPr="003C5160">
              <w:rPr>
                <w:rFonts w:ascii="GHEA Grapalat" w:hAnsi="GHEA Grapalat"/>
                <w:sz w:val="16"/>
                <w:szCs w:val="16"/>
              </w:rPr>
              <w:t>ին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տեսակի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ալյուրից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պատրաստված։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3C5160">
              <w:rPr>
                <w:rFonts w:ascii="GHEA Grapalat" w:hAnsi="GHEA Grapalat"/>
                <w:sz w:val="16"/>
                <w:szCs w:val="16"/>
              </w:rPr>
              <w:t>ըստ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N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2-</w:t>
            </w:r>
            <w:r w:rsidRPr="003C5160">
              <w:rPr>
                <w:rFonts w:ascii="GHEA Grapalat" w:hAnsi="GHEA Grapalat"/>
                <w:sz w:val="16"/>
                <w:szCs w:val="16"/>
              </w:rPr>
              <w:t>III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-4.9-01-2010 </w:t>
            </w:r>
            <w:r w:rsidRPr="003C5160">
              <w:rPr>
                <w:rFonts w:ascii="GHEA Grapalat" w:hAnsi="GHEA Grapalat"/>
                <w:sz w:val="16"/>
                <w:szCs w:val="16"/>
              </w:rPr>
              <w:t>հիգիենիկ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և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“</w:t>
            </w:r>
            <w:r w:rsidRPr="003C5160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” </w:t>
            </w:r>
            <w:r w:rsidRPr="003C5160">
              <w:rPr>
                <w:rFonts w:ascii="GHEA Grapalat" w:hAnsi="GHEA Grapalat"/>
                <w:sz w:val="16"/>
                <w:szCs w:val="16"/>
              </w:rPr>
              <w:t>ՀՀ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8-</w:t>
            </w:r>
            <w:r w:rsidRPr="003C5160">
              <w:rPr>
                <w:rFonts w:ascii="GHEA Grapalat" w:hAnsi="GHEA Grapalat"/>
                <w:sz w:val="16"/>
                <w:szCs w:val="16"/>
              </w:rPr>
              <w:t>րդ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հոդվածի։</w:t>
            </w:r>
            <w:r w:rsidRPr="001B600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C5160">
              <w:rPr>
                <w:rFonts w:ascii="GHEA Grapalat" w:hAnsi="GHEA Grapalat"/>
                <w:sz w:val="16"/>
                <w:szCs w:val="16"/>
              </w:rPr>
              <w:t>Պիտանելիության մնացորդային ժամկետը ոչ պակաս քան 90 %</w:t>
            </w:r>
          </w:p>
        </w:tc>
      </w:tr>
      <w:tr w:rsidR="00D62E45" w:rsidRPr="00384953" w14:paraId="4B8BC031" w14:textId="77777777" w:rsidTr="00D62E45">
        <w:trPr>
          <w:cantSplit/>
          <w:trHeight w:val="113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4953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38495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849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849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384953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38495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49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849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6DD030" w:rsidR="0022631D" w:rsidRPr="00B8652A" w:rsidRDefault="004C40D3" w:rsidP="00D62E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62E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62E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B8652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832FE" w:rsidRPr="0022631D" w14:paraId="610BA492" w14:textId="77777777" w:rsidTr="00766D7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E08D60" w14:textId="436A5F81" w:rsidR="007832FE" w:rsidRPr="00D62E45" w:rsidRDefault="007832FE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D62E45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B9C8B4C" w14:textId="35D6B7B4" w:rsidR="007832FE" w:rsidRPr="00D62E45" w:rsidRDefault="007832FE" w:rsidP="004C40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D62E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</w:t>
            </w:r>
            <w:r w:rsidRPr="00D62E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Էդուարդ </w:t>
            </w:r>
            <w:r w:rsidR="004C40D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ահակյան</w:t>
            </w:r>
            <w:r w:rsidRPr="00D62E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»</w:t>
            </w:r>
            <w:r w:rsidRPr="00D62E45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F9899FC" w14:textId="07EBAF2C" w:rsidR="007832FE" w:rsidRPr="00D62E45" w:rsidRDefault="004C40D3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5559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C5814F1" w14:textId="72CDE198" w:rsidR="007832FE" w:rsidRPr="00D62E45" w:rsidRDefault="007832FE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D62E45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2A282477" w14:textId="1562DEFC" w:rsidR="007832FE" w:rsidRPr="00D62E45" w:rsidRDefault="004C40D3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5559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45A5500" w:rsidR="0022631D" w:rsidRPr="00A90B58" w:rsidRDefault="004C40D3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CFBAE0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4C4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4C40D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C4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4C40D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C4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4C40D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4C40D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4DB0B37" w:rsidR="0022631D" w:rsidRPr="00A90B58" w:rsidRDefault="004C40D3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50BA68B" w:rsidR="0022631D" w:rsidRPr="0022631D" w:rsidRDefault="004C40D3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E5644" w:rsidRPr="0022631D" w14:paraId="1E28D31D" w14:textId="77777777" w:rsidTr="006E564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E5644" w:rsidRPr="006E5644" w:rsidRDefault="006E5644" w:rsidP="006E5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E5644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91CD0D1" w14:textId="125F12AF" w:rsidR="006E5644" w:rsidRPr="006E5644" w:rsidRDefault="006E5644" w:rsidP="006E5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6E564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</w:t>
            </w:r>
            <w:r w:rsidRPr="006E5644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Էդուարդ </w:t>
            </w:r>
            <w:r w:rsidR="004C40D3">
              <w:rPr>
                <w:rFonts w:ascii="GHEA Grapalat" w:hAnsi="GHEA Grapalat"/>
                <w:sz w:val="16"/>
                <w:szCs w:val="16"/>
                <w:lang w:val="hy-AM"/>
              </w:rPr>
              <w:t>Սահակյան</w:t>
            </w:r>
            <w:r w:rsidRPr="006E564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»</w:t>
            </w:r>
            <w:r w:rsidRPr="006E5644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183B64C" w14:textId="793C5D97" w:rsidR="006E5644" w:rsidRPr="006E5644" w:rsidRDefault="006E5644" w:rsidP="004C40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6E5644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</w:t>
            </w:r>
            <w:r w:rsidR="004C40D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3</w:t>
            </w:r>
            <w:r w:rsidRPr="006E5644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F54951" w14:textId="1F39684A" w:rsidR="006E5644" w:rsidRPr="006E5644" w:rsidRDefault="004C40D3" w:rsidP="006E5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10A7BBF" w14:textId="30F57565" w:rsidR="006E5644" w:rsidRPr="006E5644" w:rsidRDefault="006E5644" w:rsidP="006E5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6E5644"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  <w:t>25</w:t>
            </w:r>
            <w:r w:rsidRPr="006E5644">
              <w:rPr>
                <w:rFonts w:ascii="Cambria Math" w:eastAsia="Times New Roman" w:hAnsi="Cambria Math" w:cs="Cambria Math"/>
                <w:b/>
                <w:sz w:val="16"/>
                <w:szCs w:val="16"/>
                <w:highlight w:val="yellow"/>
                <w:lang w:val="hy-AM" w:eastAsia="ru-RU"/>
              </w:rPr>
              <w:t>․</w:t>
            </w:r>
            <w:r w:rsidRPr="006E5644"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  <w:t>12</w:t>
            </w:r>
            <w:r w:rsidRPr="006E5644">
              <w:rPr>
                <w:rFonts w:ascii="Cambria Math" w:eastAsia="Times New Roman" w:hAnsi="Cambria Math" w:cs="Cambria Math"/>
                <w:b/>
                <w:sz w:val="16"/>
                <w:szCs w:val="16"/>
                <w:highlight w:val="yellow"/>
                <w:lang w:val="hy-AM" w:eastAsia="ru-RU"/>
              </w:rPr>
              <w:t>․</w:t>
            </w:r>
            <w:r w:rsidRPr="006E5644"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  <w:t>2022</w:t>
            </w:r>
            <w:r w:rsidRPr="006E5644">
              <w:rPr>
                <w:rFonts w:ascii="GHEA Grapalat" w:eastAsia="Times New Roman" w:hAnsi="GHEA Grapalat" w:cs="GHEA Grapalat"/>
                <w:b/>
                <w:sz w:val="16"/>
                <w:szCs w:val="16"/>
                <w:highlight w:val="yellow"/>
                <w:lang w:val="hy-AM" w:eastAsia="ru-RU"/>
              </w:rPr>
              <w:t>թ</w:t>
            </w:r>
            <w:r w:rsidRPr="006E5644">
              <w:rPr>
                <w:rFonts w:ascii="Cambria Math" w:eastAsia="Times New Roman" w:hAnsi="Cambria Math" w:cs="Cambria Math"/>
                <w:b/>
                <w:sz w:val="16"/>
                <w:szCs w:val="16"/>
                <w:highlight w:val="yellow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F6B3057" w:rsidR="006E5644" w:rsidRPr="006E5644" w:rsidRDefault="006E5644" w:rsidP="006E5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6E5644"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bottom"/>
          </w:tcPr>
          <w:p w14:paraId="540F0BC7" w14:textId="5E3DEB12" w:rsidR="006E5644" w:rsidRPr="006E5644" w:rsidRDefault="00384953" w:rsidP="006E5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55590</w:t>
            </w: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14:paraId="6043A549" w14:textId="65B2BE4A" w:rsidR="006E5644" w:rsidRPr="006E5644" w:rsidRDefault="00384953" w:rsidP="006E5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5559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1290F" w:rsidRPr="00A90B58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7B23C1B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0BA4672" w:rsidR="00C1290F" w:rsidRPr="0022631D" w:rsidRDefault="00C1290F" w:rsidP="004C40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7832FE">
              <w:rPr>
                <w:rFonts w:ascii="GHEA Grapalat" w:hAnsi="GHEA Grapalat"/>
                <w:sz w:val="16"/>
                <w:szCs w:val="16"/>
                <w:lang w:val="hy-AM"/>
              </w:rPr>
              <w:t xml:space="preserve">Էդուարդ </w:t>
            </w:r>
            <w:r w:rsidR="004C40D3">
              <w:rPr>
                <w:rFonts w:ascii="GHEA Grapalat" w:hAnsi="GHEA Grapalat"/>
                <w:sz w:val="16"/>
                <w:szCs w:val="16"/>
                <w:lang w:val="hy-AM"/>
              </w:rPr>
              <w:t>Սահակ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9CF1B32" w:rsidR="00C1290F" w:rsidRPr="00A90B58" w:rsidRDefault="00EB6547" w:rsidP="003849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F29E0">
              <w:rPr>
                <w:rFonts w:ascii="GHEA Grapalat" w:hAnsi="GHEA Grapalat"/>
                <w:sz w:val="16"/>
                <w:szCs w:val="16"/>
                <w:lang w:val="hy-AM"/>
              </w:rPr>
              <w:t>Գորիս համայնք, գ</w:t>
            </w:r>
            <w:r w:rsidRPr="00BF29E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F29E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29E0">
              <w:rPr>
                <w:rFonts w:ascii="GHEA Grapalat" w:hAnsi="GHEA Grapalat" w:cs="GHEA Grapalat"/>
                <w:sz w:val="16"/>
                <w:szCs w:val="16"/>
                <w:lang w:val="hy-AM"/>
              </w:rPr>
              <w:t>Վերիշեն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3CEC9E1" w:rsidR="00C1290F" w:rsidRPr="00EB6547" w:rsidRDefault="00433C57" w:rsidP="003849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384953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EE03B22" w:rsidR="00C1290F" w:rsidRPr="0022631D" w:rsidRDefault="00384953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269671891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70EE784" w:rsidR="00C1290F" w:rsidRPr="0022631D" w:rsidRDefault="00384953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2718876</w:t>
            </w:r>
          </w:p>
        </w:tc>
      </w:tr>
      <w:tr w:rsidR="00C1290F" w:rsidRPr="00A90B58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օրենքի 5.1 հոդվածի 2-րդ մասով նախատեսված շահերի բախման բացակայության մասին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3971002" w:rsidR="00C1290F" w:rsidRPr="004D078F" w:rsidRDefault="00C1290F" w:rsidP="004A09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A09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verishen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8422F"/>
    <w:rsid w:val="001A1999"/>
    <w:rsid w:val="001B6000"/>
    <w:rsid w:val="001C1BE1"/>
    <w:rsid w:val="001E0091"/>
    <w:rsid w:val="002245C4"/>
    <w:rsid w:val="0022631D"/>
    <w:rsid w:val="00295B92"/>
    <w:rsid w:val="002E4E6F"/>
    <w:rsid w:val="002F16CC"/>
    <w:rsid w:val="002F1FEB"/>
    <w:rsid w:val="00360F53"/>
    <w:rsid w:val="00371B1D"/>
    <w:rsid w:val="00384953"/>
    <w:rsid w:val="003B2758"/>
    <w:rsid w:val="003E3D40"/>
    <w:rsid w:val="003E6978"/>
    <w:rsid w:val="00433C57"/>
    <w:rsid w:val="00433E3C"/>
    <w:rsid w:val="00472069"/>
    <w:rsid w:val="00474C2F"/>
    <w:rsid w:val="004764CD"/>
    <w:rsid w:val="004875E0"/>
    <w:rsid w:val="004A09F4"/>
    <w:rsid w:val="004C40D3"/>
    <w:rsid w:val="004D078F"/>
    <w:rsid w:val="004E376E"/>
    <w:rsid w:val="00503BCC"/>
    <w:rsid w:val="00546023"/>
    <w:rsid w:val="005737F9"/>
    <w:rsid w:val="005B1821"/>
    <w:rsid w:val="005D5FBD"/>
    <w:rsid w:val="00607C9A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732E7"/>
    <w:rsid w:val="007832FE"/>
    <w:rsid w:val="0078682E"/>
    <w:rsid w:val="0081420B"/>
    <w:rsid w:val="00837A08"/>
    <w:rsid w:val="00872977"/>
    <w:rsid w:val="00887ADE"/>
    <w:rsid w:val="008C4E62"/>
    <w:rsid w:val="008E493A"/>
    <w:rsid w:val="008E53A4"/>
    <w:rsid w:val="009C5E0F"/>
    <w:rsid w:val="009E75FF"/>
    <w:rsid w:val="00A306F5"/>
    <w:rsid w:val="00A31820"/>
    <w:rsid w:val="00A90B58"/>
    <w:rsid w:val="00AA32E4"/>
    <w:rsid w:val="00AD07B9"/>
    <w:rsid w:val="00AD4316"/>
    <w:rsid w:val="00AD59DC"/>
    <w:rsid w:val="00B75762"/>
    <w:rsid w:val="00B8652A"/>
    <w:rsid w:val="00B91DE2"/>
    <w:rsid w:val="00B94EA2"/>
    <w:rsid w:val="00BA03B0"/>
    <w:rsid w:val="00BB0A93"/>
    <w:rsid w:val="00BD3D4E"/>
    <w:rsid w:val="00BF1465"/>
    <w:rsid w:val="00BF4745"/>
    <w:rsid w:val="00C1290F"/>
    <w:rsid w:val="00C84DF7"/>
    <w:rsid w:val="00C96337"/>
    <w:rsid w:val="00C96BED"/>
    <w:rsid w:val="00CB44D2"/>
    <w:rsid w:val="00CC1F23"/>
    <w:rsid w:val="00CD54F3"/>
    <w:rsid w:val="00CF1F70"/>
    <w:rsid w:val="00D350DE"/>
    <w:rsid w:val="00D36189"/>
    <w:rsid w:val="00D62E45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6547"/>
    <w:rsid w:val="00EF16D0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C4DC-B748-4066-80E1-FFF958A6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37</cp:revision>
  <cp:lastPrinted>2021-04-06T07:47:00Z</cp:lastPrinted>
  <dcterms:created xsi:type="dcterms:W3CDTF">2021-06-28T12:08:00Z</dcterms:created>
  <dcterms:modified xsi:type="dcterms:W3CDTF">2022-01-13T14:16:00Z</dcterms:modified>
</cp:coreProperties>
</file>